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1C98" w14:textId="23B7FB2D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6D06">
        <w:rPr>
          <w:rFonts w:ascii="Cambria" w:hAnsi="Cambria"/>
        </w:rPr>
        <w:t>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54E99C71" w:rsidR="00B72E2E" w:rsidRPr="002741CB" w:rsidRDefault="00B72E2E" w:rsidP="002741C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W związku z przetargie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F63C3B">
        <w:rPr>
          <w:rFonts w:ascii="Cambria" w:hAnsi="Cambria"/>
        </w:rPr>
        <w:t xml:space="preserve"> </w:t>
      </w:r>
      <w:r w:rsidR="00C06D44" w:rsidRPr="00294C40">
        <w:rPr>
          <w:rFonts w:ascii="Cambria" w:eastAsia="Times New Roman" w:hAnsi="Cambria" w:cs="Times New Roman"/>
          <w:b/>
          <w:lang w:eastAsia="ar-SA"/>
        </w:rPr>
        <w:t>„Przebudowa drogi wewnętrznej ul. Kniaziowej w Rykoszynie"</w:t>
      </w:r>
      <w:r w:rsidR="00021C84">
        <w:rPr>
          <w:rFonts w:ascii="Cambria" w:hAnsi="Cambria" w:cs="Times New Roman"/>
          <w:b/>
        </w:rPr>
        <w:t xml:space="preserve">, </w:t>
      </w:r>
      <w:r>
        <w:rPr>
          <w:rFonts w:ascii="Cambria" w:hAnsi="Cambria"/>
        </w:rPr>
        <w:t>oświadczam, że do realizacji przedmiotowego zamówienia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9195" w:type="dxa"/>
        <w:tblLook w:val="04A0" w:firstRow="1" w:lastRow="0" w:firstColumn="1" w:lastColumn="0" w:noHBand="0" w:noVBand="1"/>
      </w:tblPr>
      <w:tblGrid>
        <w:gridCol w:w="562"/>
        <w:gridCol w:w="1883"/>
        <w:gridCol w:w="2191"/>
        <w:gridCol w:w="2396"/>
        <w:gridCol w:w="2163"/>
      </w:tblGrid>
      <w:tr w:rsidR="00B56D06" w14:paraId="08FFCEB0" w14:textId="77777777" w:rsidTr="00B56D06">
        <w:trPr>
          <w:trHeight w:val="1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56D06" w:rsidRPr="0049286F" w14:paraId="5A47280B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B56D06" w:rsidRPr="0049286F" w:rsidRDefault="00B56D06" w:rsidP="00F63C3B">
            <w:pPr>
              <w:spacing w:line="240" w:lineRule="auto"/>
            </w:pPr>
            <w:r w:rsidRPr="0049286F"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B56D06" w:rsidRPr="0049286F" w:rsidRDefault="00B56D06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7BD" w14:textId="17A2A1DA" w:rsidR="0049286F" w:rsidRPr="0049286F" w:rsidRDefault="00021C84" w:rsidP="0049286F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 xml:space="preserve">kierownik robót budowlanych w specjalności </w:t>
            </w:r>
            <w:r w:rsidR="0049286F" w:rsidRPr="0049286F">
              <w:rPr>
                <w:rFonts w:ascii="Cambria" w:hAnsi="Cambria"/>
                <w:sz w:val="20"/>
                <w:szCs w:val="20"/>
              </w:rPr>
              <w:t>branży drogowej lub odpowiadające im uprawnienia w specjalności konstrukcyjno-budowlane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204074A1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B56D06" w:rsidRPr="0049286F" w:rsidRDefault="00B56D06" w:rsidP="00F63C3B">
            <w:pPr>
              <w:spacing w:line="240" w:lineRule="auto"/>
            </w:pPr>
          </w:p>
        </w:tc>
      </w:tr>
      <w:tr w:rsidR="002005D6" w:rsidRPr="0049286F" w14:paraId="2DD64240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BB3" w14:textId="3124E0B3" w:rsidR="002005D6" w:rsidRPr="0049286F" w:rsidRDefault="002005D6" w:rsidP="00F63C3B">
            <w:pPr>
              <w:spacing w:line="240" w:lineRule="auto"/>
            </w:pPr>
            <w: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BAE" w14:textId="77777777" w:rsidR="002005D6" w:rsidRPr="0049286F" w:rsidRDefault="002005D6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EF6" w14:textId="7EA4685E" w:rsidR="002005D6" w:rsidRPr="002005D6" w:rsidRDefault="002005D6" w:rsidP="002005D6">
            <w:pPr>
              <w:suppressAutoHyphens/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 xml:space="preserve">kierownik robót budowlanych z </w:t>
            </w: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>uprawnienia</w:t>
            </w: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>mi</w:t>
            </w: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 xml:space="preserve"> budowlan</w:t>
            </w: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>ymi</w:t>
            </w: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 xml:space="preserve"> do</w:t>
            </w: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2005D6">
              <w:rPr>
                <w:rFonts w:ascii="Cambria" w:hAnsi="Cambria" w:cs="Times New Roman"/>
                <w:bCs/>
                <w:sz w:val="20"/>
                <w:szCs w:val="20"/>
              </w:rPr>
              <w:t xml:space="preserve"> kierowania robotami budowlanymi w specjalności instalacyjnej w zakresie sieci, instalacji i urządzeń elektrycznych i elektroenergetycznych bez ograniczeń.</w:t>
            </w:r>
          </w:p>
          <w:p w14:paraId="4935E11C" w14:textId="77777777" w:rsidR="002005D6" w:rsidRPr="0049286F" w:rsidRDefault="002005D6" w:rsidP="0049286F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368" w14:textId="77777777" w:rsidR="002005D6" w:rsidRPr="0049286F" w:rsidRDefault="002005D6" w:rsidP="002005D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3309D347" w14:textId="77777777" w:rsidR="002005D6" w:rsidRPr="0049286F" w:rsidRDefault="002005D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0C" w14:textId="77777777" w:rsidR="002005D6" w:rsidRPr="0049286F" w:rsidRDefault="002005D6" w:rsidP="00F63C3B">
            <w:pPr>
              <w:spacing w:line="240" w:lineRule="auto"/>
            </w:pPr>
          </w:p>
        </w:tc>
      </w:tr>
    </w:tbl>
    <w:p w14:paraId="6FF84255" w14:textId="77777777" w:rsidR="00B72E2E" w:rsidRPr="0049286F" w:rsidRDefault="00B72E2E" w:rsidP="00B72E2E"/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272F" w14:textId="77777777" w:rsidR="00035EC8" w:rsidRDefault="00035EC8" w:rsidP="002D0E6C">
      <w:pPr>
        <w:spacing w:after="0" w:line="240" w:lineRule="auto"/>
      </w:pPr>
      <w:r>
        <w:separator/>
      </w:r>
    </w:p>
  </w:endnote>
  <w:endnote w:type="continuationSeparator" w:id="0">
    <w:p w14:paraId="7879CAC2" w14:textId="77777777" w:rsidR="00035EC8" w:rsidRDefault="00035EC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D038" w14:textId="77777777" w:rsidR="00035EC8" w:rsidRDefault="00035EC8" w:rsidP="002D0E6C">
      <w:pPr>
        <w:spacing w:after="0" w:line="240" w:lineRule="auto"/>
      </w:pPr>
      <w:r>
        <w:separator/>
      </w:r>
    </w:p>
  </w:footnote>
  <w:footnote w:type="continuationSeparator" w:id="0">
    <w:p w14:paraId="3B7957A5" w14:textId="77777777" w:rsidR="00035EC8" w:rsidRDefault="00035EC8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346F4"/>
    <w:multiLevelType w:val="hybridMultilevel"/>
    <w:tmpl w:val="66263ECA"/>
    <w:lvl w:ilvl="0" w:tplc="17E658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21C84"/>
    <w:rsid w:val="00035EC8"/>
    <w:rsid w:val="000D7E5C"/>
    <w:rsid w:val="00104F4E"/>
    <w:rsid w:val="00151744"/>
    <w:rsid w:val="00174EE8"/>
    <w:rsid w:val="001A66BB"/>
    <w:rsid w:val="001B0E40"/>
    <w:rsid w:val="002005D6"/>
    <w:rsid w:val="00217EC7"/>
    <w:rsid w:val="002248B6"/>
    <w:rsid w:val="002741CB"/>
    <w:rsid w:val="00290FF7"/>
    <w:rsid w:val="00295295"/>
    <w:rsid w:val="002955EB"/>
    <w:rsid w:val="002D0E6C"/>
    <w:rsid w:val="0031517A"/>
    <w:rsid w:val="00341369"/>
    <w:rsid w:val="00383175"/>
    <w:rsid w:val="003D29D5"/>
    <w:rsid w:val="003D5FB5"/>
    <w:rsid w:val="003F5CF6"/>
    <w:rsid w:val="004605E4"/>
    <w:rsid w:val="00466AA0"/>
    <w:rsid w:val="0047448E"/>
    <w:rsid w:val="0049286F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B54CF7"/>
    <w:rsid w:val="00B56D06"/>
    <w:rsid w:val="00B67F66"/>
    <w:rsid w:val="00B72E2E"/>
    <w:rsid w:val="00BE79E3"/>
    <w:rsid w:val="00C06D44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8</cp:revision>
  <dcterms:created xsi:type="dcterms:W3CDTF">2018-05-23T09:01:00Z</dcterms:created>
  <dcterms:modified xsi:type="dcterms:W3CDTF">2022-02-08T08:41:00Z</dcterms:modified>
</cp:coreProperties>
</file>